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2F57" w14:textId="396590BB" w:rsidR="00F550FF" w:rsidRDefault="00F550FF" w:rsidP="00F550FF">
      <w:pPr>
        <w:ind w:right="358"/>
        <w:jc w:val="right"/>
        <w:rPr>
          <w:spacing w:val="2"/>
        </w:rPr>
      </w:pPr>
      <w:r>
        <w:rPr>
          <w:rFonts w:hint="eastAsia"/>
        </w:rPr>
        <w:t>様式－１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550FF" w14:paraId="55A23F57" w14:textId="77777777">
        <w:trPr>
          <w:trHeight w:val="120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E9A1" w14:textId="77777777" w:rsidR="00F550FF" w:rsidRDefault="00F550FF" w:rsidP="00A81022">
            <w:pPr>
              <w:spacing w:line="334" w:lineRule="atLeast"/>
              <w:jc w:val="center"/>
              <w:rPr>
                <w:spacing w:val="2"/>
              </w:rPr>
            </w:pPr>
          </w:p>
          <w:p w14:paraId="22A4BB34" w14:textId="0681F0B4" w:rsidR="00F550FF" w:rsidRDefault="00F550FF" w:rsidP="00A81022">
            <w:pPr>
              <w:spacing w:line="334" w:lineRule="atLeast"/>
              <w:ind w:right="155"/>
              <w:jc w:val="right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4AE7B15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大阪市水道局長</w:t>
            </w:r>
            <w:r>
              <w:rPr>
                <w:lang w:eastAsia="zh-TW"/>
              </w:rPr>
              <w:t xml:space="preserve">  </w:t>
            </w:r>
          </w:p>
          <w:p w14:paraId="54B48927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lang w:eastAsia="zh-TW"/>
              </w:rPr>
              <w:t xml:space="preserve">              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2CFE83AC" w14:textId="77777777" w:rsidR="00F550FF" w:rsidRDefault="00F550FF" w:rsidP="00A81022">
            <w:pPr>
              <w:spacing w:line="334" w:lineRule="atLeast"/>
              <w:ind w:left="4665"/>
              <w:rPr>
                <w:spacing w:val="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（申請者）</w:t>
            </w:r>
          </w:p>
          <w:p w14:paraId="3B0E238B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所在地</w:t>
            </w:r>
          </w:p>
          <w:p w14:paraId="28765EF8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会社名</w:t>
            </w:r>
          </w:p>
          <w:p w14:paraId="602610E8" w14:textId="77777777" w:rsidR="00F550FF" w:rsidRDefault="00F550FF" w:rsidP="00A81022">
            <w:pPr>
              <w:spacing w:line="334" w:lineRule="atLeast"/>
              <w:ind w:left="4665" w:firstLine="222"/>
              <w:rPr>
                <w:spacing w:val="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代表者名</w:t>
            </w:r>
            <w:r>
              <w:rPr>
                <w:sz w:val="22"/>
                <w:szCs w:val="22"/>
                <w:lang w:eastAsia="zh-CN"/>
              </w:rPr>
              <w:t xml:space="preserve">                  </w:t>
            </w:r>
          </w:p>
          <w:p w14:paraId="2F6372B1" w14:textId="77777777" w:rsidR="00F550FF" w:rsidRDefault="00F550FF" w:rsidP="00A81022">
            <w:pPr>
              <w:spacing w:line="334" w:lineRule="atLeast"/>
              <w:rPr>
                <w:spacing w:val="2"/>
                <w:lang w:eastAsia="zh-CN"/>
              </w:rPr>
            </w:pPr>
          </w:p>
          <w:p w14:paraId="1533C50C" w14:textId="77777777" w:rsidR="00F550FF" w:rsidRDefault="00F550FF" w:rsidP="00A81022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承　認　願（新規）</w:t>
            </w:r>
          </w:p>
          <w:p w14:paraId="7E1B218A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71E2B692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継手専門業者として、貴局のご承認をいただきたく、関係書類を添付のうえ申請します。</w:t>
            </w:r>
          </w:p>
          <w:p w14:paraId="21830098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39BA7CF1" w14:textId="77777777" w:rsidR="00F550FF" w:rsidRDefault="00F550FF" w:rsidP="00A81022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  <w:p w14:paraId="42580C75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46E2B55A" w14:textId="77777777" w:rsidR="00F550FF" w:rsidRDefault="00F550FF" w:rsidP="00A81022">
            <w:pPr>
              <w:spacing w:line="334" w:lineRule="atLeast"/>
              <w:ind w:left="206" w:right="155" w:firstLine="16"/>
              <w:rPr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１　申請の要旨</w:t>
            </w:r>
          </w:p>
          <w:p w14:paraId="0254172A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6F095516" w14:textId="77777777" w:rsidR="00F550FF" w:rsidRDefault="00F550FF" w:rsidP="00A81022">
            <w:pPr>
              <w:spacing w:line="334" w:lineRule="atLeast"/>
              <w:rPr>
                <w:spacing w:val="2"/>
              </w:rPr>
            </w:pPr>
          </w:p>
          <w:p w14:paraId="54121AFD" w14:textId="77777777" w:rsidR="00F550FF" w:rsidRDefault="00F550FF" w:rsidP="00A81022">
            <w:pPr>
              <w:spacing w:line="334" w:lineRule="atLeast"/>
              <w:ind w:left="206" w:right="155" w:firstLine="16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２　</w:t>
            </w:r>
            <w:r w:rsidRPr="00ED5C75">
              <w:rPr>
                <w:rFonts w:hint="eastAsia"/>
                <w:spacing w:val="39"/>
                <w:sz w:val="22"/>
                <w:szCs w:val="22"/>
                <w:fitText w:val="1111" w:id="-1414302976"/>
              </w:rPr>
              <w:t>添付書</w:t>
            </w:r>
            <w:r w:rsidRPr="00ED5C75">
              <w:rPr>
                <w:rFonts w:hint="eastAsia"/>
                <w:spacing w:val="-1"/>
                <w:sz w:val="22"/>
                <w:szCs w:val="22"/>
                <w:fitText w:val="1111" w:id="-1414302976"/>
              </w:rPr>
              <w:t>類</w:t>
            </w:r>
          </w:p>
        </w:tc>
      </w:tr>
    </w:tbl>
    <w:p w14:paraId="4C64C7DE" w14:textId="77777777" w:rsidR="00F550FF" w:rsidRDefault="00F550FF" w:rsidP="00F550FF">
      <w:pPr>
        <w:rPr>
          <w:spacing w:val="2"/>
        </w:rPr>
      </w:pPr>
      <w:r>
        <w:t xml:space="preserve"> </w:t>
      </w:r>
    </w:p>
    <w:p w14:paraId="515472A1" w14:textId="77777777" w:rsidR="00F550FF" w:rsidRDefault="00F550FF" w:rsidP="00F550FF">
      <w:pPr>
        <w:rPr>
          <w:spacing w:val="2"/>
        </w:rPr>
      </w:pPr>
      <w:bookmarkStart w:id="0" w:name="_GoBack"/>
      <w:bookmarkEnd w:id="0"/>
    </w:p>
    <w:sectPr w:rsidR="00F550FF" w:rsidSect="00975945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75945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EE4A-6DEB-4F68-BF83-91974B3D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2:00Z</dcterms:modified>
</cp:coreProperties>
</file>